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E55" w:rsidRDefault="00D44E55" w:rsidP="00D44E55">
      <w:pPr>
        <w:pStyle w:val="ListParagraph"/>
        <w:numPr>
          <w:ilvl w:val="0"/>
          <w:numId w:val="1"/>
        </w:numPr>
        <w:tabs>
          <w:tab w:val="left" w:pos="-426"/>
        </w:tabs>
        <w:ind w:left="-709" w:right="-625" w:firstLine="0"/>
        <w:jc w:val="right"/>
      </w:pPr>
      <w:r w:rsidRPr="00D44E55">
        <w:t>Pielik</w:t>
      </w:r>
      <w:bookmarkStart w:id="0" w:name="_GoBack"/>
      <w:bookmarkEnd w:id="0"/>
      <w:r w:rsidRPr="00D44E55">
        <w:t xml:space="preserve">ums informatīvajam ziņojumam </w:t>
      </w:r>
    </w:p>
    <w:p w:rsidR="005678B1" w:rsidRDefault="00D44E55" w:rsidP="00D44E55">
      <w:pPr>
        <w:pStyle w:val="ListParagraph"/>
        <w:ind w:left="-709" w:right="-625"/>
        <w:jc w:val="right"/>
      </w:pPr>
      <w:r w:rsidRPr="00D44E55">
        <w:t>“Par veiktajiem krāpšanas apkarošanas un Eiropas Savienības finanšu interešu aizsardzības pasākumiem 2019.gadā un AFCOS darbības stratēģijas un pasākuma plāna 2017. - 2019. gadam”</w:t>
      </w:r>
    </w:p>
    <w:p w:rsidR="00D44E55" w:rsidRPr="00D44E55" w:rsidRDefault="00D44E55" w:rsidP="00D44E55">
      <w:pPr>
        <w:pStyle w:val="ListParagraph"/>
        <w:ind w:left="-709" w:right="-625"/>
        <w:jc w:val="right"/>
      </w:pPr>
    </w:p>
    <w:tbl>
      <w:tblPr>
        <w:tblW w:w="9639" w:type="dxa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1559"/>
        <w:gridCol w:w="3828"/>
        <w:gridCol w:w="3543"/>
      </w:tblGrid>
      <w:tr w:rsidR="00BB6C8C" w:rsidRPr="00B1506A" w:rsidTr="00BB6C8C">
        <w:trPr>
          <w:trHeight w:val="3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B6C8C" w:rsidRPr="00B1506A" w:rsidRDefault="00BB6C8C" w:rsidP="00335ED3">
            <w:pPr>
              <w:jc w:val="center"/>
              <w:rPr>
                <w:b/>
                <w:bCs/>
              </w:rPr>
            </w:pPr>
            <w:proofErr w:type="spellStart"/>
            <w:r w:rsidRPr="00B1506A">
              <w:rPr>
                <w:b/>
                <w:bCs/>
              </w:rPr>
              <w:t>N.p.k</w:t>
            </w:r>
            <w:proofErr w:type="spellEnd"/>
            <w:r w:rsidRPr="00B1506A">
              <w:rPr>
                <w:b/>
                <w:bCs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6C8C" w:rsidRPr="00B1506A" w:rsidRDefault="00BB6C8C" w:rsidP="00335ED3">
            <w:pPr>
              <w:jc w:val="center"/>
            </w:pPr>
            <w:r w:rsidRPr="00B1506A">
              <w:rPr>
                <w:b/>
                <w:bCs/>
              </w:rPr>
              <w:t>Datum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6C8C" w:rsidRPr="00B1506A" w:rsidRDefault="00BB6C8C" w:rsidP="00335ED3">
            <w:pPr>
              <w:jc w:val="center"/>
            </w:pPr>
            <w:r w:rsidRPr="00B1506A">
              <w:rPr>
                <w:b/>
                <w:bCs/>
              </w:rPr>
              <w:t>Sanāksm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6C8C" w:rsidRPr="00B1506A" w:rsidRDefault="00BB6C8C" w:rsidP="00335ED3">
            <w:pPr>
              <w:jc w:val="center"/>
            </w:pPr>
            <w:r w:rsidRPr="00B1506A">
              <w:rPr>
                <w:b/>
                <w:bCs/>
              </w:rPr>
              <w:t>Dalībnieki</w:t>
            </w:r>
          </w:p>
        </w:tc>
      </w:tr>
      <w:tr w:rsidR="00BB6C8C" w:rsidRPr="00B1506A" w:rsidTr="00BB6C8C">
        <w:trPr>
          <w:trHeight w:val="7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  <w:jc w:val="center"/>
            </w:pPr>
          </w:p>
          <w:p w:rsidR="00BB6C8C" w:rsidRPr="00B1506A" w:rsidRDefault="00BB6C8C" w:rsidP="00BB6C8C">
            <w:pPr>
              <w:pStyle w:val="NormalWeb"/>
              <w:spacing w:before="0" w:beforeAutospacing="0" w:after="0" w:afterAutospacing="0"/>
              <w:jc w:val="center"/>
            </w:pPr>
            <w:r w:rsidRPr="00B1506A">
              <w:t>1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</w:p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  <w:r w:rsidRPr="00B1506A">
              <w:t>23.01.2019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  <w:r w:rsidRPr="00B1506A">
              <w:rPr>
                <w:kern w:val="24"/>
              </w:rPr>
              <w:t>GAF (</w:t>
            </w:r>
            <w:proofErr w:type="spellStart"/>
            <w:r w:rsidRPr="00B1506A">
              <w:rPr>
                <w:kern w:val="24"/>
              </w:rPr>
              <w:t>Krāpniecības</w:t>
            </w:r>
            <w:proofErr w:type="spellEnd"/>
            <w:r w:rsidRPr="00B1506A">
              <w:rPr>
                <w:kern w:val="24"/>
              </w:rPr>
              <w:t xml:space="preserve"> apkarošanas darba grupa) sanāksme, Brisel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  <w:rPr>
                <w:kern w:val="24"/>
              </w:rPr>
            </w:pPr>
          </w:p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  <w:r w:rsidRPr="00B1506A">
              <w:rPr>
                <w:kern w:val="24"/>
              </w:rPr>
              <w:t>AFCOS LV – I. Dolgais</w:t>
            </w:r>
          </w:p>
        </w:tc>
      </w:tr>
      <w:tr w:rsidR="00BB6C8C" w:rsidRPr="00B1506A" w:rsidTr="00BB6C8C">
        <w:trPr>
          <w:trHeight w:val="62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  <w:jc w:val="center"/>
            </w:pPr>
          </w:p>
          <w:p w:rsidR="00BB6C8C" w:rsidRPr="00B1506A" w:rsidRDefault="00BB6C8C" w:rsidP="00BB6C8C">
            <w:pPr>
              <w:pStyle w:val="NormalWeb"/>
              <w:spacing w:before="0" w:beforeAutospacing="0" w:after="0" w:afterAutospacing="0"/>
              <w:jc w:val="center"/>
            </w:pPr>
            <w:r w:rsidRPr="00B1506A">
              <w:t>2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</w:p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  <w:r w:rsidRPr="00B1506A">
              <w:t>19.02.2019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  <w:r w:rsidRPr="00B1506A">
              <w:rPr>
                <w:kern w:val="24"/>
              </w:rPr>
              <w:t>GAF (</w:t>
            </w:r>
            <w:proofErr w:type="spellStart"/>
            <w:r w:rsidRPr="00B1506A">
              <w:rPr>
                <w:kern w:val="24"/>
              </w:rPr>
              <w:t>Krāpniecības</w:t>
            </w:r>
            <w:proofErr w:type="spellEnd"/>
            <w:r w:rsidRPr="00B1506A">
              <w:rPr>
                <w:kern w:val="24"/>
              </w:rPr>
              <w:t xml:space="preserve"> apkarošanas darba grupa) sanāksme, Brisel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  <w:rPr>
                <w:kern w:val="24"/>
              </w:rPr>
            </w:pPr>
          </w:p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  <w:r w:rsidRPr="00B1506A">
              <w:rPr>
                <w:kern w:val="24"/>
              </w:rPr>
              <w:t>AFCOS LV – I. Dolgais</w:t>
            </w:r>
          </w:p>
        </w:tc>
      </w:tr>
      <w:tr w:rsidR="00BB6C8C" w:rsidRPr="00B1506A" w:rsidTr="00BB6C8C">
        <w:trPr>
          <w:trHeight w:val="38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  <w:jc w:val="center"/>
            </w:pPr>
          </w:p>
          <w:p w:rsidR="00BB6C8C" w:rsidRPr="00B1506A" w:rsidRDefault="00BB6C8C" w:rsidP="00BB6C8C">
            <w:pPr>
              <w:pStyle w:val="NormalWeb"/>
              <w:spacing w:before="0" w:beforeAutospacing="0" w:after="0" w:afterAutospacing="0"/>
              <w:jc w:val="center"/>
            </w:pPr>
            <w:r w:rsidRPr="00B1506A">
              <w:t>3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</w:p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  <w:r w:rsidRPr="00B1506A">
              <w:t>11.03.2019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  <w:r w:rsidRPr="00B1506A">
              <w:rPr>
                <w:kern w:val="24"/>
              </w:rPr>
              <w:t>GAF (</w:t>
            </w:r>
            <w:proofErr w:type="spellStart"/>
            <w:r w:rsidRPr="00B1506A">
              <w:rPr>
                <w:kern w:val="24"/>
              </w:rPr>
              <w:t>Krāpniecības</w:t>
            </w:r>
            <w:proofErr w:type="spellEnd"/>
            <w:r w:rsidRPr="00B1506A">
              <w:rPr>
                <w:kern w:val="24"/>
              </w:rPr>
              <w:t xml:space="preserve"> apkarošanas darba grupa) sanāksme, Brisel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  <w:rPr>
                <w:kern w:val="24"/>
              </w:rPr>
            </w:pPr>
          </w:p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  <w:r w:rsidRPr="00B1506A">
              <w:rPr>
                <w:kern w:val="24"/>
              </w:rPr>
              <w:t>AFCOS LV – I. Dolgais</w:t>
            </w:r>
          </w:p>
        </w:tc>
      </w:tr>
      <w:tr w:rsidR="00BB6C8C" w:rsidRPr="00B1506A" w:rsidTr="00BB6C8C">
        <w:trPr>
          <w:trHeight w:val="62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  <w:jc w:val="center"/>
            </w:pPr>
            <w:r w:rsidRPr="00B1506A">
              <w:t>4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  <w:r w:rsidRPr="00B1506A">
              <w:t>17.03.2019.-19.03.2019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  <w:r w:rsidRPr="00B1506A">
              <w:t xml:space="preserve">ES </w:t>
            </w:r>
            <w:proofErr w:type="spellStart"/>
            <w:r w:rsidRPr="00B1506A">
              <w:t>Pretkrāpšanas</w:t>
            </w:r>
            <w:proofErr w:type="spellEnd"/>
            <w:r w:rsidRPr="00B1506A">
              <w:t xml:space="preserve"> partneru sanāksme, Bukarestē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  <w:rPr>
                <w:kern w:val="24"/>
              </w:rPr>
            </w:pPr>
            <w:r w:rsidRPr="00B1506A">
              <w:rPr>
                <w:kern w:val="24"/>
              </w:rPr>
              <w:t xml:space="preserve">AFCOS LV - I. Skorobogatova, </w:t>
            </w:r>
          </w:p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  <w:r w:rsidRPr="00B1506A">
              <w:t xml:space="preserve">Prokuratūra – </w:t>
            </w:r>
            <w:proofErr w:type="spellStart"/>
            <w:r w:rsidRPr="00B1506A">
              <w:t>J.Mināts</w:t>
            </w:r>
            <w:proofErr w:type="spellEnd"/>
          </w:p>
        </w:tc>
      </w:tr>
      <w:tr w:rsidR="00BB6C8C" w:rsidRPr="00B1506A" w:rsidTr="00BB6C8C">
        <w:trPr>
          <w:trHeight w:val="62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  <w:jc w:val="center"/>
            </w:pPr>
          </w:p>
          <w:p w:rsidR="00BB6C8C" w:rsidRPr="00B1506A" w:rsidRDefault="00BB6C8C" w:rsidP="00BB6C8C">
            <w:pPr>
              <w:pStyle w:val="NormalWeb"/>
              <w:spacing w:before="0" w:beforeAutospacing="0" w:after="0" w:afterAutospacing="0"/>
              <w:jc w:val="center"/>
            </w:pPr>
            <w:r w:rsidRPr="00B1506A">
              <w:t>5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</w:p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  <w:r w:rsidRPr="00B1506A">
              <w:t>11.04.2019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  <w:r w:rsidRPr="00B1506A">
              <w:rPr>
                <w:kern w:val="24"/>
              </w:rPr>
              <w:t>GAF (</w:t>
            </w:r>
            <w:proofErr w:type="spellStart"/>
            <w:r w:rsidRPr="00B1506A">
              <w:rPr>
                <w:kern w:val="24"/>
              </w:rPr>
              <w:t>Krāpniecības</w:t>
            </w:r>
            <w:proofErr w:type="spellEnd"/>
            <w:r w:rsidRPr="00B1506A">
              <w:rPr>
                <w:kern w:val="24"/>
              </w:rPr>
              <w:t xml:space="preserve"> apkarošanas darba grupa) sanāksme, Brisel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  <w:r w:rsidRPr="00B1506A">
              <w:t>Pastāvīgā pārstāvniecība – B. Jurisone</w:t>
            </w:r>
          </w:p>
        </w:tc>
      </w:tr>
      <w:tr w:rsidR="00BB6C8C" w:rsidRPr="00B1506A" w:rsidTr="00BB6C8C">
        <w:trPr>
          <w:trHeight w:val="62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  <w:jc w:val="center"/>
            </w:pPr>
          </w:p>
          <w:p w:rsidR="00BB6C8C" w:rsidRPr="00B1506A" w:rsidRDefault="00BB6C8C" w:rsidP="00BB6C8C">
            <w:pPr>
              <w:pStyle w:val="NormalWeb"/>
              <w:spacing w:before="0" w:beforeAutospacing="0" w:after="0" w:afterAutospacing="0"/>
              <w:jc w:val="center"/>
            </w:pPr>
            <w:r w:rsidRPr="00B1506A">
              <w:t>6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</w:p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  <w:r w:rsidRPr="00B1506A">
              <w:t>14.05.2019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  <w:r w:rsidRPr="00B1506A">
              <w:rPr>
                <w:kern w:val="24"/>
              </w:rPr>
              <w:t>COCOLAF (Krāpšanas novēršanas koordinēšanas padomdevēja komitejas) darba grupa, Brisel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  <w:r w:rsidRPr="00B1506A">
              <w:t xml:space="preserve">FM VI – A. Krisone un </w:t>
            </w:r>
            <w:proofErr w:type="spellStart"/>
            <w:r w:rsidRPr="00B1506A">
              <w:t>L.Vigule</w:t>
            </w:r>
            <w:proofErr w:type="spellEnd"/>
            <w:r w:rsidRPr="00B1506A">
              <w:t>, Pastāvīgā pārstāvniecība – B. Jurisone</w:t>
            </w:r>
          </w:p>
        </w:tc>
      </w:tr>
      <w:tr w:rsidR="00BB6C8C" w:rsidRPr="00B1506A" w:rsidTr="00BB6C8C">
        <w:trPr>
          <w:trHeight w:val="62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  <w:jc w:val="center"/>
            </w:pPr>
          </w:p>
          <w:p w:rsidR="00BB6C8C" w:rsidRPr="00B1506A" w:rsidRDefault="00BB6C8C" w:rsidP="00BB6C8C">
            <w:pPr>
              <w:pStyle w:val="NormalWeb"/>
              <w:spacing w:before="0" w:beforeAutospacing="0" w:after="0" w:afterAutospacing="0"/>
              <w:jc w:val="center"/>
            </w:pPr>
            <w:r w:rsidRPr="00B1506A">
              <w:t>7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</w:p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  <w:r w:rsidRPr="00B1506A">
              <w:t>21.05.2019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  <w:r w:rsidRPr="00B1506A">
              <w:rPr>
                <w:kern w:val="24"/>
              </w:rPr>
              <w:t>GAF (</w:t>
            </w:r>
            <w:proofErr w:type="spellStart"/>
            <w:r w:rsidRPr="00B1506A">
              <w:rPr>
                <w:kern w:val="24"/>
              </w:rPr>
              <w:t>Krāpniecības</w:t>
            </w:r>
            <w:proofErr w:type="spellEnd"/>
            <w:r w:rsidRPr="00B1506A">
              <w:rPr>
                <w:kern w:val="24"/>
              </w:rPr>
              <w:t xml:space="preserve"> apkarošanas darba grupa) sanāksme, Brisel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6C8C" w:rsidRPr="00B1506A" w:rsidRDefault="00BB6C8C" w:rsidP="00BB6C8C">
            <w:pPr>
              <w:pStyle w:val="NormalWeb"/>
              <w:spacing w:before="0" w:beforeAutospacing="0" w:after="0" w:afterAutospacing="0"/>
            </w:pPr>
            <w:r w:rsidRPr="00B1506A">
              <w:t>Pastāvīgā pārstāvniecība – B. Jurisone</w:t>
            </w:r>
          </w:p>
        </w:tc>
      </w:tr>
      <w:tr w:rsidR="00C973EF" w:rsidRPr="00B1506A" w:rsidTr="00BB6C8C">
        <w:trPr>
          <w:trHeight w:val="62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3EF" w:rsidRPr="00B1506A" w:rsidRDefault="00C973EF" w:rsidP="00C973EF">
            <w:pPr>
              <w:jc w:val="center"/>
            </w:pPr>
          </w:p>
          <w:p w:rsidR="00C973EF" w:rsidRPr="00B1506A" w:rsidRDefault="00C973EF" w:rsidP="00C973EF">
            <w:pPr>
              <w:jc w:val="center"/>
            </w:pPr>
            <w:r w:rsidRPr="00B1506A">
              <w:t>8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jc w:val="both"/>
              <w:rPr>
                <w:bCs/>
                <w:kern w:val="24"/>
              </w:rPr>
            </w:pPr>
          </w:p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 w:rsidRPr="00B1506A">
              <w:rPr>
                <w:bCs/>
                <w:kern w:val="24"/>
              </w:rPr>
              <w:t>12.06.2019.-13.06.2019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 w:rsidRPr="00B1506A">
              <w:rPr>
                <w:kern w:val="24"/>
              </w:rPr>
              <w:t>COCOLAF (Krāpšanas novēršanas koordinēšanas padomdevēja komitejas) darba grupa, Brisel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B1506A">
              <w:rPr>
                <w:kern w:val="24"/>
              </w:rPr>
              <w:t>AFCOS LV – I. Dolgais</w:t>
            </w:r>
          </w:p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B1506A">
              <w:rPr>
                <w:kern w:val="24"/>
              </w:rPr>
              <w:t>FM RI – A. Graudiņa</w:t>
            </w:r>
          </w:p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 w:rsidRPr="00B1506A">
              <w:rPr>
                <w:kern w:val="24"/>
              </w:rPr>
              <w:t>VID – S. Lukumiete</w:t>
            </w:r>
          </w:p>
        </w:tc>
      </w:tr>
      <w:tr w:rsidR="00C973EF" w:rsidRPr="00B1506A" w:rsidTr="00BB6C8C">
        <w:trPr>
          <w:trHeight w:val="62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3EF" w:rsidRPr="00B1506A" w:rsidRDefault="00C973EF" w:rsidP="00C973EF">
            <w:pPr>
              <w:jc w:val="center"/>
            </w:pPr>
          </w:p>
          <w:p w:rsidR="00C973EF" w:rsidRPr="00B1506A" w:rsidRDefault="00C973EF" w:rsidP="00C973EF">
            <w:pPr>
              <w:jc w:val="center"/>
            </w:pPr>
            <w:r w:rsidRPr="00B1506A">
              <w:t>9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jc w:val="both"/>
              <w:rPr>
                <w:bCs/>
                <w:kern w:val="24"/>
              </w:rPr>
            </w:pPr>
          </w:p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 w:rsidRPr="00B1506A">
              <w:rPr>
                <w:bCs/>
                <w:kern w:val="24"/>
              </w:rPr>
              <w:t>20.06.2019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 w:rsidRPr="00B1506A">
              <w:rPr>
                <w:kern w:val="24"/>
              </w:rPr>
              <w:t>GAF (</w:t>
            </w:r>
            <w:proofErr w:type="spellStart"/>
            <w:r w:rsidRPr="00B1506A">
              <w:rPr>
                <w:kern w:val="24"/>
              </w:rPr>
              <w:t>Krāpniecības</w:t>
            </w:r>
            <w:proofErr w:type="spellEnd"/>
            <w:r w:rsidRPr="00B1506A">
              <w:rPr>
                <w:kern w:val="24"/>
              </w:rPr>
              <w:t xml:space="preserve"> apkarošanas darba grupa) sanāksme, Brisel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 w:rsidRPr="00B1506A">
              <w:t>Pastāvīgā pārstāvniecība – B. Jurisone</w:t>
            </w:r>
          </w:p>
        </w:tc>
      </w:tr>
      <w:tr w:rsidR="00C973EF" w:rsidRPr="00B1506A" w:rsidTr="00BB6C8C">
        <w:trPr>
          <w:trHeight w:val="62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3EF" w:rsidRPr="00B1506A" w:rsidRDefault="00C973EF" w:rsidP="00C973EF">
            <w:pPr>
              <w:jc w:val="center"/>
            </w:pPr>
          </w:p>
          <w:p w:rsidR="00C973EF" w:rsidRPr="00B1506A" w:rsidRDefault="00C973EF" w:rsidP="00C973EF">
            <w:pPr>
              <w:jc w:val="center"/>
            </w:pPr>
            <w:r w:rsidRPr="00B1506A">
              <w:t>10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rPr>
                <w:bCs/>
                <w:kern w:val="24"/>
              </w:rPr>
            </w:pPr>
          </w:p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rPr>
                <w:bCs/>
                <w:kern w:val="24"/>
              </w:rPr>
            </w:pPr>
            <w:r w:rsidRPr="00B1506A">
              <w:rPr>
                <w:bCs/>
                <w:kern w:val="24"/>
              </w:rPr>
              <w:t>24.09.2019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 w:rsidRPr="00B1506A">
              <w:rPr>
                <w:kern w:val="24"/>
              </w:rPr>
              <w:t>GAF (</w:t>
            </w:r>
            <w:proofErr w:type="spellStart"/>
            <w:r w:rsidRPr="00B1506A">
              <w:rPr>
                <w:kern w:val="24"/>
              </w:rPr>
              <w:t>Krāpniecības</w:t>
            </w:r>
            <w:proofErr w:type="spellEnd"/>
            <w:r w:rsidRPr="00B1506A">
              <w:rPr>
                <w:kern w:val="24"/>
              </w:rPr>
              <w:t xml:space="preserve"> apkarošanas darba grupa) sanāksme, Brisel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 w:rsidRPr="00B1506A">
              <w:t>Pastāvīgā pārstāvniecība – B. Jurisone</w:t>
            </w:r>
          </w:p>
        </w:tc>
      </w:tr>
      <w:tr w:rsidR="00C973EF" w:rsidRPr="00B1506A" w:rsidTr="00BB6C8C">
        <w:trPr>
          <w:trHeight w:val="62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3EF" w:rsidRPr="00B1506A" w:rsidRDefault="00C973EF" w:rsidP="00C973EF">
            <w:pPr>
              <w:jc w:val="center"/>
            </w:pPr>
          </w:p>
          <w:p w:rsidR="00C973EF" w:rsidRPr="00B1506A" w:rsidRDefault="00C973EF" w:rsidP="00C973EF">
            <w:pPr>
              <w:jc w:val="center"/>
            </w:pPr>
            <w:r w:rsidRPr="00B1506A">
              <w:t>11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rPr>
                <w:bCs/>
                <w:kern w:val="24"/>
              </w:rPr>
            </w:pPr>
          </w:p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rPr>
                <w:bCs/>
                <w:kern w:val="24"/>
              </w:rPr>
            </w:pPr>
            <w:r w:rsidRPr="00B1506A">
              <w:rPr>
                <w:bCs/>
                <w:kern w:val="24"/>
              </w:rPr>
              <w:t>24.10.2019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506A" w:rsidRPr="00B1506A" w:rsidRDefault="00B1506A" w:rsidP="00C973EF">
            <w:pPr>
              <w:pStyle w:val="NormalWeb"/>
              <w:spacing w:before="0" w:beforeAutospacing="0" w:after="0" w:afterAutospacing="0"/>
              <w:rPr>
                <w:bCs/>
                <w:kern w:val="24"/>
              </w:rPr>
            </w:pPr>
          </w:p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rPr>
                <w:bCs/>
                <w:kern w:val="24"/>
              </w:rPr>
            </w:pPr>
            <w:r w:rsidRPr="00B1506A">
              <w:rPr>
                <w:bCs/>
                <w:kern w:val="24"/>
              </w:rPr>
              <w:t>AFCOS grupas sanāksme, Brisel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B1506A">
              <w:rPr>
                <w:kern w:val="24"/>
              </w:rPr>
              <w:t>AFCOS LV – I. Dolgais</w:t>
            </w:r>
          </w:p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B1506A">
              <w:rPr>
                <w:kern w:val="24"/>
              </w:rPr>
              <w:t xml:space="preserve">FM RI – O. Guza </w:t>
            </w:r>
          </w:p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  <w:r w:rsidRPr="00B1506A">
              <w:rPr>
                <w:kern w:val="24"/>
              </w:rPr>
              <w:t>(sniegta prezentācija par jaunā normatīvā regulējuma izstrādi)</w:t>
            </w:r>
          </w:p>
        </w:tc>
      </w:tr>
      <w:tr w:rsidR="00C973EF" w:rsidRPr="00B1506A" w:rsidTr="00BB6C8C">
        <w:trPr>
          <w:trHeight w:val="62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3EF" w:rsidRPr="00B1506A" w:rsidRDefault="00C973EF" w:rsidP="00C973EF">
            <w:pPr>
              <w:jc w:val="center"/>
            </w:pPr>
            <w:r w:rsidRPr="00B1506A">
              <w:t>12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rPr>
                <w:bCs/>
                <w:kern w:val="24"/>
              </w:rPr>
            </w:pPr>
            <w:r w:rsidRPr="00B1506A">
              <w:rPr>
                <w:bCs/>
                <w:kern w:val="24"/>
              </w:rPr>
              <w:t>30.10.2019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 w:rsidRPr="00B1506A">
              <w:rPr>
                <w:kern w:val="24"/>
              </w:rPr>
              <w:t>GAF (</w:t>
            </w:r>
            <w:proofErr w:type="spellStart"/>
            <w:r w:rsidRPr="00B1506A">
              <w:rPr>
                <w:kern w:val="24"/>
              </w:rPr>
              <w:t>Krāpniecības</w:t>
            </w:r>
            <w:proofErr w:type="spellEnd"/>
            <w:r w:rsidRPr="00B1506A">
              <w:rPr>
                <w:kern w:val="24"/>
              </w:rPr>
              <w:t xml:space="preserve"> apkarošanas darba grupa) sanāksme, Brisel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 w:rsidRPr="00B1506A">
              <w:t>Pastāvīgā pārstāvniecība – B. Jurisone</w:t>
            </w:r>
          </w:p>
        </w:tc>
      </w:tr>
      <w:tr w:rsidR="00C973EF" w:rsidRPr="00B1506A" w:rsidTr="00BB6C8C">
        <w:trPr>
          <w:trHeight w:val="62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3EF" w:rsidRPr="00B1506A" w:rsidRDefault="00C973EF" w:rsidP="00C973EF">
            <w:pPr>
              <w:jc w:val="center"/>
            </w:pPr>
            <w:r w:rsidRPr="00B1506A">
              <w:t>13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rPr>
                <w:bCs/>
                <w:kern w:val="24"/>
              </w:rPr>
            </w:pPr>
            <w:r w:rsidRPr="00B1506A">
              <w:rPr>
                <w:bCs/>
                <w:kern w:val="24"/>
              </w:rPr>
              <w:t>07.11.2019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rPr>
                <w:bCs/>
                <w:kern w:val="24"/>
              </w:rPr>
            </w:pPr>
            <w:r w:rsidRPr="00B1506A">
              <w:rPr>
                <w:kern w:val="24"/>
              </w:rPr>
              <w:t>COCOLAF (Krāpšanas novēršanas koordinēšanas padomdevēja komitejas) darba grupa, Brisel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B1506A">
              <w:rPr>
                <w:kern w:val="24"/>
              </w:rPr>
              <w:t>KNAB – J. Roze</w:t>
            </w:r>
          </w:p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B1506A">
              <w:rPr>
                <w:kern w:val="24"/>
              </w:rPr>
              <w:t>FM VI – A. Pētersons</w:t>
            </w:r>
          </w:p>
        </w:tc>
      </w:tr>
      <w:tr w:rsidR="00C973EF" w:rsidRPr="00B1506A" w:rsidTr="00BB6C8C">
        <w:trPr>
          <w:trHeight w:val="62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3EF" w:rsidRPr="00B1506A" w:rsidRDefault="00C973EF" w:rsidP="00C973EF">
            <w:pPr>
              <w:jc w:val="center"/>
            </w:pPr>
            <w:r w:rsidRPr="00B1506A">
              <w:t>14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rPr>
                <w:bCs/>
                <w:kern w:val="24"/>
              </w:rPr>
            </w:pPr>
            <w:r w:rsidRPr="00B1506A">
              <w:rPr>
                <w:bCs/>
                <w:kern w:val="24"/>
              </w:rPr>
              <w:t>20.11.2019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rPr>
                <w:bCs/>
                <w:kern w:val="24"/>
              </w:rPr>
            </w:pPr>
            <w:r w:rsidRPr="00B1506A">
              <w:rPr>
                <w:kern w:val="24"/>
              </w:rPr>
              <w:t>GAF (</w:t>
            </w:r>
            <w:proofErr w:type="spellStart"/>
            <w:r w:rsidRPr="00B1506A">
              <w:rPr>
                <w:kern w:val="24"/>
              </w:rPr>
              <w:t>Krāpniecības</w:t>
            </w:r>
            <w:proofErr w:type="spellEnd"/>
            <w:r w:rsidRPr="00B1506A">
              <w:rPr>
                <w:kern w:val="24"/>
              </w:rPr>
              <w:t xml:space="preserve"> apkarošanas darba grupa) sanāksme, Brisel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B1506A">
              <w:t>Pastāvīgā pārstāvniecība – B. Jurisone</w:t>
            </w:r>
          </w:p>
        </w:tc>
      </w:tr>
      <w:tr w:rsidR="00C973EF" w:rsidRPr="00B1506A" w:rsidTr="00BB6C8C">
        <w:trPr>
          <w:trHeight w:val="62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6A" w:rsidRPr="00B1506A" w:rsidRDefault="00B1506A" w:rsidP="00B1506A">
            <w:pPr>
              <w:jc w:val="center"/>
            </w:pPr>
          </w:p>
          <w:p w:rsidR="00C973EF" w:rsidRPr="00B1506A" w:rsidRDefault="00C973EF" w:rsidP="00B1506A">
            <w:pPr>
              <w:jc w:val="center"/>
            </w:pPr>
            <w:r w:rsidRPr="00B1506A">
              <w:t>15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506A" w:rsidRPr="00B1506A" w:rsidRDefault="00B1506A" w:rsidP="00C973EF">
            <w:pPr>
              <w:pStyle w:val="NormalWeb"/>
              <w:spacing w:before="0" w:beforeAutospacing="0" w:after="0" w:afterAutospacing="0"/>
              <w:rPr>
                <w:bCs/>
                <w:kern w:val="24"/>
              </w:rPr>
            </w:pPr>
          </w:p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rPr>
                <w:bCs/>
                <w:kern w:val="24"/>
              </w:rPr>
            </w:pPr>
            <w:r w:rsidRPr="00B1506A">
              <w:rPr>
                <w:bCs/>
                <w:kern w:val="24"/>
              </w:rPr>
              <w:t>25.11.2019.- 26.11.2019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rPr>
                <w:bCs/>
                <w:kern w:val="24"/>
              </w:rPr>
            </w:pPr>
            <w:r w:rsidRPr="00B1506A">
              <w:rPr>
                <w:bCs/>
                <w:kern w:val="24"/>
              </w:rPr>
              <w:t>Krāpšanas un korupcijas izmeklēšanas tendences ES finanšu interešu aizsardzības jomā, Rumānija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B1506A">
              <w:rPr>
                <w:kern w:val="24"/>
              </w:rPr>
              <w:t>AFCOS LV – I. Dolgais</w:t>
            </w:r>
          </w:p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B1506A">
              <w:rPr>
                <w:kern w:val="24"/>
              </w:rPr>
              <w:t xml:space="preserve">FM RI – O. Guza </w:t>
            </w:r>
          </w:p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C973EF" w:rsidRPr="00B1506A" w:rsidTr="00BB6C8C">
        <w:trPr>
          <w:trHeight w:val="62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6A" w:rsidRPr="00B1506A" w:rsidRDefault="00B1506A" w:rsidP="00C973EF">
            <w:pPr>
              <w:jc w:val="center"/>
            </w:pPr>
          </w:p>
          <w:p w:rsidR="00C973EF" w:rsidRPr="00B1506A" w:rsidRDefault="00B1506A" w:rsidP="00C973EF">
            <w:pPr>
              <w:jc w:val="center"/>
            </w:pPr>
            <w:r w:rsidRPr="00B1506A">
              <w:t>16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506A" w:rsidRPr="00B1506A" w:rsidRDefault="00B1506A" w:rsidP="00C973EF">
            <w:pPr>
              <w:pStyle w:val="NormalWeb"/>
              <w:spacing w:before="0" w:beforeAutospacing="0" w:after="0" w:afterAutospacing="0"/>
              <w:rPr>
                <w:bCs/>
                <w:kern w:val="24"/>
              </w:rPr>
            </w:pPr>
          </w:p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rPr>
                <w:bCs/>
                <w:kern w:val="24"/>
              </w:rPr>
            </w:pPr>
            <w:r w:rsidRPr="00B1506A">
              <w:rPr>
                <w:bCs/>
                <w:kern w:val="24"/>
              </w:rPr>
              <w:t>05.12.2019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rPr>
                <w:bCs/>
                <w:kern w:val="24"/>
              </w:rPr>
            </w:pPr>
            <w:r w:rsidRPr="00B1506A">
              <w:rPr>
                <w:kern w:val="24"/>
              </w:rPr>
              <w:t>COCOLAF (Krāpšanas novēršanas koordinēšanas padomdevēja komitejas) darba grupa, Brisel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B1506A">
              <w:rPr>
                <w:kern w:val="24"/>
              </w:rPr>
              <w:t>AFCOS LV – N. Lasmane</w:t>
            </w:r>
          </w:p>
          <w:p w:rsidR="00C973EF" w:rsidRPr="00B1506A" w:rsidRDefault="00C973EF" w:rsidP="00C973EF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B1506A">
              <w:rPr>
                <w:kern w:val="24"/>
              </w:rPr>
              <w:t>FM VI – A</w:t>
            </w:r>
            <w:r w:rsidR="00B1506A">
              <w:rPr>
                <w:kern w:val="24"/>
              </w:rPr>
              <w:t xml:space="preserve">. </w:t>
            </w:r>
            <w:r w:rsidRPr="00B1506A">
              <w:rPr>
                <w:kern w:val="24"/>
              </w:rPr>
              <w:t>Krisone</w:t>
            </w:r>
          </w:p>
          <w:p w:rsidR="00C973EF" w:rsidRPr="00B1506A" w:rsidRDefault="00C973EF" w:rsidP="00B1506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B1506A">
              <w:rPr>
                <w:kern w:val="24"/>
              </w:rPr>
              <w:t>ZM VI – A</w:t>
            </w:r>
            <w:r w:rsidR="00B1506A">
              <w:rPr>
                <w:kern w:val="24"/>
              </w:rPr>
              <w:t>.</w:t>
            </w:r>
            <w:r w:rsidRPr="00B1506A">
              <w:rPr>
                <w:kern w:val="24"/>
              </w:rPr>
              <w:t xml:space="preserve"> Purviņa - </w:t>
            </w:r>
            <w:proofErr w:type="spellStart"/>
            <w:r w:rsidRPr="00B1506A">
              <w:rPr>
                <w:kern w:val="24"/>
              </w:rPr>
              <w:t>Praņevska</w:t>
            </w:r>
            <w:proofErr w:type="spellEnd"/>
          </w:p>
        </w:tc>
      </w:tr>
    </w:tbl>
    <w:p w:rsidR="00444104" w:rsidRPr="00B1506A" w:rsidRDefault="00444104"/>
    <w:p w:rsidR="000F3DC5" w:rsidRPr="00B1506A" w:rsidRDefault="000F3DC5"/>
    <w:p w:rsidR="000F3DC5" w:rsidRPr="00B1506A" w:rsidRDefault="000F3DC5"/>
    <w:p w:rsidR="000F3DC5" w:rsidRPr="00B1506A" w:rsidRDefault="000F3DC5"/>
    <w:p w:rsidR="000F3DC5" w:rsidRPr="00B1506A" w:rsidRDefault="000F3DC5" w:rsidP="000F3DC5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highlight w:val="lightGray"/>
        </w:rPr>
      </w:pPr>
    </w:p>
    <w:p w:rsidR="000F3DC5" w:rsidRPr="00B1506A" w:rsidRDefault="000F3DC5" w:rsidP="000F3DC5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highlight w:val="lightGray"/>
        </w:rPr>
      </w:pPr>
    </w:p>
    <w:p w:rsidR="000F3DC5" w:rsidRPr="00B1506A" w:rsidRDefault="000F3DC5" w:rsidP="000F3DC5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highlight w:val="lightGray"/>
        </w:rPr>
      </w:pPr>
    </w:p>
    <w:p w:rsidR="000F3DC5" w:rsidRPr="00B1506A" w:rsidRDefault="000F3DC5" w:rsidP="000F3DC5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highlight w:val="lightGray"/>
        </w:rPr>
      </w:pPr>
    </w:p>
    <w:p w:rsidR="000F3DC5" w:rsidRPr="00B1506A" w:rsidRDefault="000F3DC5" w:rsidP="000F3DC5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highlight w:val="lightGray"/>
        </w:rPr>
      </w:pPr>
    </w:p>
    <w:p w:rsidR="000F3DC5" w:rsidRPr="00B1506A" w:rsidRDefault="000F3DC5" w:rsidP="000F3DC5">
      <w:pPr>
        <w:widowControl w:val="0"/>
        <w:tabs>
          <w:tab w:val="left" w:pos="993"/>
          <w:tab w:val="right" w:pos="9214"/>
        </w:tabs>
        <w:autoSpaceDE w:val="0"/>
        <w:autoSpaceDN w:val="0"/>
        <w:adjustRightInd w:val="0"/>
        <w:spacing w:after="120"/>
        <w:jc w:val="both"/>
      </w:pPr>
      <w:r w:rsidRPr="00B1506A">
        <w:t>Finanšu ministrs</w:t>
      </w:r>
      <w:r w:rsidRPr="00B1506A">
        <w:tab/>
        <w:t>J. Reirs</w:t>
      </w:r>
    </w:p>
    <w:p w:rsidR="000F3DC5" w:rsidRPr="00B1506A" w:rsidRDefault="000F3DC5" w:rsidP="000F3DC5">
      <w:pPr>
        <w:widowControl w:val="0"/>
        <w:tabs>
          <w:tab w:val="left" w:pos="993"/>
          <w:tab w:val="right" w:pos="9214"/>
        </w:tabs>
        <w:autoSpaceDE w:val="0"/>
        <w:autoSpaceDN w:val="0"/>
        <w:adjustRightInd w:val="0"/>
        <w:spacing w:after="120"/>
        <w:jc w:val="both"/>
      </w:pPr>
    </w:p>
    <w:p w:rsidR="000F3DC5" w:rsidRPr="00B1506A" w:rsidRDefault="000F3DC5" w:rsidP="000F3DC5">
      <w:pPr>
        <w:widowControl w:val="0"/>
        <w:tabs>
          <w:tab w:val="left" w:pos="993"/>
          <w:tab w:val="right" w:pos="9214"/>
        </w:tabs>
        <w:autoSpaceDE w:val="0"/>
        <w:autoSpaceDN w:val="0"/>
        <w:adjustRightInd w:val="0"/>
        <w:spacing w:after="120"/>
        <w:contextualSpacing/>
        <w:jc w:val="both"/>
      </w:pPr>
    </w:p>
    <w:p w:rsidR="000F3DC5" w:rsidRPr="00B1506A" w:rsidRDefault="000F3DC5" w:rsidP="000F3DC5">
      <w:pPr>
        <w:widowControl w:val="0"/>
        <w:tabs>
          <w:tab w:val="left" w:pos="993"/>
          <w:tab w:val="right" w:pos="9214"/>
        </w:tabs>
        <w:autoSpaceDE w:val="0"/>
        <w:autoSpaceDN w:val="0"/>
        <w:adjustRightInd w:val="0"/>
        <w:spacing w:after="120"/>
        <w:contextualSpacing/>
        <w:jc w:val="both"/>
      </w:pPr>
    </w:p>
    <w:p w:rsidR="000F3DC5" w:rsidRPr="00B1506A" w:rsidRDefault="000F3DC5" w:rsidP="000F3DC5">
      <w:pPr>
        <w:widowControl w:val="0"/>
        <w:tabs>
          <w:tab w:val="left" w:pos="993"/>
          <w:tab w:val="right" w:pos="9214"/>
        </w:tabs>
        <w:autoSpaceDE w:val="0"/>
        <w:autoSpaceDN w:val="0"/>
        <w:adjustRightInd w:val="0"/>
        <w:spacing w:after="120"/>
        <w:contextualSpacing/>
        <w:jc w:val="both"/>
      </w:pPr>
    </w:p>
    <w:p w:rsidR="000F3DC5" w:rsidRPr="00B1506A" w:rsidRDefault="000F3DC5" w:rsidP="000F3DC5">
      <w:pPr>
        <w:pStyle w:val="ListParagraph"/>
        <w:ind w:left="0"/>
        <w:jc w:val="both"/>
      </w:pPr>
    </w:p>
    <w:p w:rsidR="000F3DC5" w:rsidRPr="00B1506A" w:rsidRDefault="000F3DC5"/>
    <w:sectPr w:rsidR="000F3DC5" w:rsidRPr="00B1506A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529" w:rsidRDefault="00835529" w:rsidP="008E4E81">
      <w:r>
        <w:separator/>
      </w:r>
    </w:p>
  </w:endnote>
  <w:endnote w:type="continuationSeparator" w:id="0">
    <w:p w:rsidR="00835529" w:rsidRDefault="00835529" w:rsidP="008E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81" w:rsidRPr="008E4E81" w:rsidRDefault="008E4E81">
    <w:pPr>
      <w:pStyle w:val="Footer"/>
      <w:rPr>
        <w:sz w:val="20"/>
        <w:szCs w:val="20"/>
      </w:rPr>
    </w:pPr>
    <w:r w:rsidRPr="008E4E81">
      <w:rPr>
        <w:sz w:val="20"/>
        <w:szCs w:val="20"/>
      </w:rPr>
      <w:t>FM</w:t>
    </w:r>
    <w:r w:rsidR="00AC2446">
      <w:rPr>
        <w:sz w:val="20"/>
        <w:szCs w:val="20"/>
      </w:rPr>
      <w:t>Zin_AFCOS_2020_</w:t>
    </w:r>
    <w:r w:rsidRPr="008E4E81">
      <w:rPr>
        <w:sz w:val="20"/>
        <w:szCs w:val="20"/>
      </w:rPr>
      <w:t>PielikNr.1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529" w:rsidRDefault="00835529" w:rsidP="008E4E81">
      <w:r>
        <w:separator/>
      </w:r>
    </w:p>
  </w:footnote>
  <w:footnote w:type="continuationSeparator" w:id="0">
    <w:p w:rsidR="00835529" w:rsidRDefault="00835529" w:rsidP="008E4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F1C4B"/>
    <w:multiLevelType w:val="hybridMultilevel"/>
    <w:tmpl w:val="123288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B1"/>
    <w:rsid w:val="000F3DC5"/>
    <w:rsid w:val="001509EB"/>
    <w:rsid w:val="001F3EF9"/>
    <w:rsid w:val="00210917"/>
    <w:rsid w:val="00382CE0"/>
    <w:rsid w:val="00444104"/>
    <w:rsid w:val="005678B1"/>
    <w:rsid w:val="00835529"/>
    <w:rsid w:val="008E4E81"/>
    <w:rsid w:val="00AA238F"/>
    <w:rsid w:val="00AC2446"/>
    <w:rsid w:val="00B1506A"/>
    <w:rsid w:val="00B579C1"/>
    <w:rsid w:val="00B67975"/>
    <w:rsid w:val="00BA1AD3"/>
    <w:rsid w:val="00BB6C8C"/>
    <w:rsid w:val="00C973EF"/>
    <w:rsid w:val="00D44E55"/>
    <w:rsid w:val="00E5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9F1F"/>
  <w15:chartTrackingRefBased/>
  <w15:docId w15:val="{875AC4C9-228A-49EC-A6E9-7FC0FFDA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8B1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8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E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E8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E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E81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AD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6C8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AA45-5F64-4394-9B41-0BDA3076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47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Eiropas Savienības finanšu interešu aizsardzības koordinācijas padomes sekretariāta (AFCOS) izstrādātajam apvienotajam informatīvajam ziņojumam</vt:lpstr>
    </vt:vector>
  </TitlesOfParts>
  <Manager>Nata Lasmane, nata.lasmane@fm.gov.lv</Manager>
  <Company>Finanšu ministrija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Eiropas Savienības finanšu interešu aizsardzības koordinācijas padomes sekretariāta (AFCOS) izstrādātajam apvienotajam informatīvajam ziņojumam</dc:title>
  <dc:subject>Pirmais pielikums ziņojumam</dc:subject>
  <dc:creator>Inese Dolgais</dc:creator>
  <cp:keywords/>
  <dc:description>67083821, inese.dolgais@fm.gov.lv</dc:description>
  <cp:lastModifiedBy>Inese Dolgais</cp:lastModifiedBy>
  <cp:revision>16</cp:revision>
  <cp:lastPrinted>2019-02-27T11:37:00Z</cp:lastPrinted>
  <dcterms:created xsi:type="dcterms:W3CDTF">2019-02-01T12:11:00Z</dcterms:created>
  <dcterms:modified xsi:type="dcterms:W3CDTF">2020-02-26T11:52:00Z</dcterms:modified>
</cp:coreProperties>
</file>